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48" w:rsidRPr="0015251A" w:rsidRDefault="0015251A" w:rsidP="00081C48">
      <w:pPr>
        <w:spacing w:after="0" w:line="240" w:lineRule="auto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15251A">
        <w:rPr>
          <w:rFonts w:ascii="Times New Roman" w:hAnsi="Times New Roman"/>
          <w:b/>
          <w:spacing w:val="20"/>
          <w:sz w:val="18"/>
          <w:szCs w:val="18"/>
        </w:rPr>
        <w:t>СВЕДЕНИЯ</w:t>
      </w:r>
    </w:p>
    <w:p w:rsidR="00AB65AA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AB65AA" w:rsidRPr="0015251A">
        <w:rPr>
          <w:rFonts w:ascii="Times New Roman" w:hAnsi="Times New Roman"/>
          <w:b/>
          <w:sz w:val="18"/>
          <w:szCs w:val="18"/>
        </w:rPr>
        <w:t>муниципальных служащих</w:t>
      </w:r>
    </w:p>
    <w:p w:rsidR="00AB65AA" w:rsidRPr="0015251A" w:rsidRDefault="00AB65AA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Ревизионной комиссии </w:t>
      </w:r>
      <w:r w:rsidR="00081C48" w:rsidRPr="0015251A">
        <w:rPr>
          <w:rFonts w:ascii="Times New Roman" w:hAnsi="Times New Roman"/>
          <w:b/>
          <w:sz w:val="18"/>
          <w:szCs w:val="18"/>
        </w:rPr>
        <w:t>Суксунского муниципального района</w:t>
      </w:r>
      <w:r w:rsidRPr="0015251A">
        <w:rPr>
          <w:rFonts w:ascii="Times New Roman" w:hAnsi="Times New Roman"/>
          <w:b/>
          <w:sz w:val="18"/>
          <w:szCs w:val="18"/>
        </w:rPr>
        <w:t xml:space="preserve"> </w:t>
      </w:r>
      <w:r w:rsidR="00081C48" w:rsidRPr="0015251A">
        <w:rPr>
          <w:rFonts w:ascii="Times New Roman" w:hAnsi="Times New Roman"/>
          <w:b/>
          <w:sz w:val="18"/>
          <w:szCs w:val="18"/>
        </w:rPr>
        <w:t>и членов их семей</w:t>
      </w:r>
    </w:p>
    <w:p w:rsidR="00081C48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за </w:t>
      </w:r>
      <w:r w:rsidR="00AB65AA" w:rsidRPr="0015251A">
        <w:rPr>
          <w:rFonts w:ascii="Times New Roman" w:hAnsi="Times New Roman"/>
          <w:b/>
          <w:sz w:val="18"/>
          <w:szCs w:val="18"/>
        </w:rPr>
        <w:t xml:space="preserve">период с 1 января </w:t>
      </w:r>
      <w:r w:rsidRPr="0015251A">
        <w:rPr>
          <w:rFonts w:ascii="Times New Roman" w:hAnsi="Times New Roman"/>
          <w:b/>
          <w:sz w:val="18"/>
          <w:szCs w:val="18"/>
        </w:rPr>
        <w:t>2016 год</w:t>
      </w:r>
      <w:r w:rsidR="00AB65AA" w:rsidRPr="0015251A">
        <w:rPr>
          <w:rFonts w:ascii="Times New Roman" w:hAnsi="Times New Roman"/>
          <w:b/>
          <w:sz w:val="18"/>
          <w:szCs w:val="18"/>
        </w:rPr>
        <w:t>а по 31 декабря 2016 года</w:t>
      </w:r>
    </w:p>
    <w:p w:rsidR="00081C48" w:rsidRPr="00E827A4" w:rsidRDefault="00081C48" w:rsidP="00081C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309"/>
        <w:gridCol w:w="959"/>
        <w:gridCol w:w="992"/>
        <w:gridCol w:w="811"/>
        <w:gridCol w:w="1181"/>
        <w:gridCol w:w="985"/>
        <w:gridCol w:w="850"/>
        <w:gridCol w:w="1418"/>
        <w:gridCol w:w="1134"/>
        <w:gridCol w:w="3260"/>
      </w:tblGrid>
      <w:tr w:rsidR="003763AF" w:rsidRPr="00FF7309" w:rsidTr="00DF11C7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3763AF" w:rsidRPr="00FF7309" w:rsidRDefault="003763AF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, должность лица, чьи сведения размещаются</w:t>
            </w:r>
            <w:r w:rsidR="001525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(для членов семьи –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указываются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71" w:type="dxa"/>
            <w:gridSpan w:val="4"/>
            <w:shd w:val="clear" w:color="auto" w:fill="auto"/>
          </w:tcPr>
          <w:p w:rsidR="00D85B63" w:rsidRDefault="003763AF" w:rsidP="007702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763AF" w:rsidRPr="00FF7309" w:rsidRDefault="00D85B63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аходящие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016" w:type="dxa"/>
            <w:gridSpan w:val="3"/>
          </w:tcPr>
          <w:p w:rsidR="003763AF" w:rsidRDefault="003763AF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r w:rsidR="00D85B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51A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ранспорт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5251A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ванный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ившего сведения,  и его супруги (супруга) за три последних года предшествующих отчетному периоду</w:t>
            </w:r>
          </w:p>
        </w:tc>
      </w:tr>
      <w:tr w:rsidR="003763AF" w:rsidRPr="00FF7309" w:rsidTr="00DF11C7">
        <w:trPr>
          <w:tblHeader/>
        </w:trPr>
        <w:tc>
          <w:tcPr>
            <w:tcW w:w="534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1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81" w:type="dxa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5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EAA" w:rsidRPr="00FF7309" w:rsidTr="00DF11C7">
        <w:trPr>
          <w:trHeight w:val="271"/>
          <w:tblHeader/>
        </w:trPr>
        <w:tc>
          <w:tcPr>
            <w:tcW w:w="534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10FF6" w:rsidRPr="00FF7309" w:rsidTr="00DF11C7">
        <w:trPr>
          <w:trHeight w:val="271"/>
        </w:trPr>
        <w:tc>
          <w:tcPr>
            <w:tcW w:w="534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голукова Ольга Геннадьевна, председатель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0FF6" w:rsidRPr="00FF7309" w:rsidRDefault="00C10FF6" w:rsidP="00376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 504,5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FF6" w:rsidRPr="00FF7309" w:rsidTr="00DF11C7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FF6" w:rsidRPr="00FF7309" w:rsidTr="00DF11C7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«Фокус»)</w:t>
            </w:r>
          </w:p>
        </w:tc>
        <w:tc>
          <w:tcPr>
            <w:tcW w:w="1134" w:type="dxa"/>
            <w:vMerge w:val="restart"/>
          </w:tcPr>
          <w:p w:rsidR="00C10FF6" w:rsidRPr="00FF7309" w:rsidRDefault="00C4550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 144,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FF6" w:rsidRPr="00FF7309" w:rsidTr="00DF11C7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FF6" w:rsidRPr="00FF7309" w:rsidTr="00DF11C7">
        <w:trPr>
          <w:trHeight w:val="202"/>
        </w:trPr>
        <w:tc>
          <w:tcPr>
            <w:tcW w:w="534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C10FF6" w:rsidRDefault="00C10FF6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61F53" w:rsidRDefault="00461F53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51A" w:rsidRPr="00FF7309" w:rsidRDefault="0015251A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10FF6" w:rsidRPr="00FF7309" w:rsidRDefault="00C10FF6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0FF6" w:rsidRPr="00FF7309" w:rsidRDefault="00C10FF6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FF6" w:rsidRPr="00FF7309" w:rsidTr="00DF11C7">
        <w:trPr>
          <w:trHeight w:val="247"/>
        </w:trPr>
        <w:tc>
          <w:tcPr>
            <w:tcW w:w="534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10FF6" w:rsidRPr="00FF7309" w:rsidRDefault="00C10FF6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0FF6" w:rsidRPr="00FF7309" w:rsidRDefault="00C10FF6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0FF6" w:rsidRPr="00FF7309" w:rsidRDefault="00C10FF6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225"/>
        </w:trPr>
        <w:tc>
          <w:tcPr>
            <w:tcW w:w="534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DA5D07" w:rsidRPr="00FF7309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гилева Алла Михайловна, инспектор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A5D07" w:rsidRPr="00FF7309" w:rsidRDefault="00DA5D07" w:rsidP="008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сельскохозяйственного назначения</w:t>
            </w:r>
          </w:p>
          <w:p w:rsidR="00DA5D07" w:rsidRPr="00FF7309" w:rsidRDefault="00DA5D07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635C9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A5D07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A5D07"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ABB" w:rsidRDefault="00BF0ABB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00</w:t>
            </w: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Pr="00FF7309" w:rsidRDefault="00DA5D07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35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</w:tcPr>
          <w:p w:rsidR="00DA5D07" w:rsidRPr="00461F53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5D07" w:rsidRPr="00FF7309" w:rsidRDefault="00D85B63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DA5D07" w:rsidRPr="008C7116" w:rsidRDefault="00DA5D07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F0A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="008C711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8C7116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="008C711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8C7116">
              <w:rPr>
                <w:rFonts w:ascii="Times New Roman" w:hAnsi="Times New Roman"/>
                <w:sz w:val="18"/>
                <w:szCs w:val="18"/>
              </w:rPr>
              <w:t>Церато</w:t>
            </w:r>
            <w:proofErr w:type="spellEnd"/>
            <w:r w:rsidR="008C7116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134" w:type="dxa"/>
            <w:vMerge w:val="restart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 696,8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91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A5D07" w:rsidRPr="00FF7309" w:rsidRDefault="00DA5D07" w:rsidP="000F38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земли населенных пунктов)</w:t>
            </w:r>
          </w:p>
        </w:tc>
        <w:tc>
          <w:tcPr>
            <w:tcW w:w="985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4</w:t>
            </w:r>
          </w:p>
        </w:tc>
        <w:tc>
          <w:tcPr>
            <w:tcW w:w="850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726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A5D07" w:rsidRPr="00FF7309" w:rsidRDefault="00DA5D07" w:rsidP="000F38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D07" w:rsidRPr="00FF7309" w:rsidRDefault="00DA5D07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DA5D07" w:rsidRPr="00FF7309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shd w:val="clear" w:color="auto" w:fill="auto"/>
          </w:tcPr>
          <w:p w:rsidR="00DA5D07" w:rsidRPr="00FF7309" w:rsidRDefault="00DA5D07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A5D07" w:rsidRDefault="00DA5D07" w:rsidP="000661E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 сельскохозяйственного назначения</w:t>
            </w:r>
          </w:p>
          <w:p w:rsidR="00DA5D07" w:rsidRPr="00FF7309" w:rsidRDefault="00DA5D07" w:rsidP="000661E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го строительства (земли населенных пунктов)</w:t>
            </w:r>
          </w:p>
        </w:tc>
        <w:tc>
          <w:tcPr>
            <w:tcW w:w="959" w:type="dxa"/>
            <w:shd w:val="clear" w:color="auto" w:fill="auto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635C9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A5D07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A5D07"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ABB" w:rsidRDefault="00BF0ABB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00</w:t>
            </w: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811" w:type="dxa"/>
            <w:shd w:val="clear" w:color="auto" w:fill="auto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 w:val="restart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</w:tcPr>
          <w:p w:rsidR="00DA5D07" w:rsidRPr="00FF7309" w:rsidRDefault="00DA5D07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A5D07" w:rsidRPr="00FF7309" w:rsidRDefault="00DA5D07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 235,7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684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15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83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DA5D07" w:rsidRPr="00FF7309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A5D07" w:rsidRPr="00FF7309" w:rsidRDefault="00DA5D07" w:rsidP="0015251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82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A5D07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A5D07" w:rsidRPr="00FF7309" w:rsidRDefault="00DA5D07" w:rsidP="0015251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земли населенных пунктов)</w:t>
            </w:r>
          </w:p>
        </w:tc>
        <w:tc>
          <w:tcPr>
            <w:tcW w:w="985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4</w:t>
            </w:r>
          </w:p>
        </w:tc>
        <w:tc>
          <w:tcPr>
            <w:tcW w:w="850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83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DA5D07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A5D07" w:rsidRPr="00FF7309" w:rsidRDefault="00DA5D07" w:rsidP="0015251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07" w:rsidRPr="00FF7309" w:rsidTr="00DF11C7">
        <w:trPr>
          <w:trHeight w:val="182"/>
        </w:trPr>
        <w:tc>
          <w:tcPr>
            <w:tcW w:w="534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A5D07" w:rsidRDefault="00DA5D07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A5D07" w:rsidRPr="00FF7309" w:rsidRDefault="00DA5D07" w:rsidP="000F38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земли населенных пунктов)</w:t>
            </w:r>
          </w:p>
        </w:tc>
        <w:tc>
          <w:tcPr>
            <w:tcW w:w="985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850" w:type="dxa"/>
          </w:tcPr>
          <w:p w:rsidR="00DA5D07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5D07" w:rsidRPr="00FF7309" w:rsidRDefault="00DA5D07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37AD" w:rsidRDefault="004B37AD"/>
    <w:sectPr w:rsidR="004B37AD" w:rsidSect="00442CB4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B" w:rsidRDefault="003A5E4B" w:rsidP="00442CB4">
      <w:pPr>
        <w:spacing w:after="0" w:line="240" w:lineRule="auto"/>
      </w:pPr>
      <w:r>
        <w:separator/>
      </w:r>
    </w:p>
  </w:endnote>
  <w:endnote w:type="continuationSeparator" w:id="0">
    <w:p w:rsidR="003A5E4B" w:rsidRDefault="003A5E4B" w:rsidP="004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B" w:rsidRDefault="003A5E4B" w:rsidP="00442CB4">
      <w:pPr>
        <w:spacing w:after="0" w:line="240" w:lineRule="auto"/>
      </w:pPr>
      <w:r>
        <w:separator/>
      </w:r>
    </w:p>
  </w:footnote>
  <w:footnote w:type="continuationSeparator" w:id="0">
    <w:p w:rsidR="003A5E4B" w:rsidRDefault="003A5E4B" w:rsidP="004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63452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2CB4" w:rsidRPr="00442CB4" w:rsidRDefault="00442CB4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 w:rsidRPr="00442CB4">
          <w:rPr>
            <w:rFonts w:ascii="Times New Roman" w:hAnsi="Times New Roman"/>
            <w:sz w:val="18"/>
            <w:szCs w:val="18"/>
          </w:rPr>
          <w:fldChar w:fldCharType="begin"/>
        </w:r>
        <w:r w:rsidRPr="00442CB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42CB4">
          <w:rPr>
            <w:rFonts w:ascii="Times New Roman" w:hAnsi="Times New Roman"/>
            <w:sz w:val="18"/>
            <w:szCs w:val="18"/>
          </w:rPr>
          <w:fldChar w:fldCharType="separate"/>
        </w:r>
        <w:r w:rsidR="00FB66E5">
          <w:rPr>
            <w:rFonts w:ascii="Times New Roman" w:hAnsi="Times New Roman"/>
            <w:noProof/>
            <w:sz w:val="18"/>
            <w:szCs w:val="18"/>
          </w:rPr>
          <w:t>3</w:t>
        </w:r>
        <w:r w:rsidRPr="00442CB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2CB4" w:rsidRDefault="00442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5A"/>
    <w:rsid w:val="000661E6"/>
    <w:rsid w:val="00081C48"/>
    <w:rsid w:val="0008618B"/>
    <w:rsid w:val="00092B2B"/>
    <w:rsid w:val="0015251A"/>
    <w:rsid w:val="001E5AF1"/>
    <w:rsid w:val="002F155A"/>
    <w:rsid w:val="003763AF"/>
    <w:rsid w:val="003A5E4B"/>
    <w:rsid w:val="00442CB4"/>
    <w:rsid w:val="00461F53"/>
    <w:rsid w:val="004B37AD"/>
    <w:rsid w:val="004C7CDC"/>
    <w:rsid w:val="00635C97"/>
    <w:rsid w:val="00651726"/>
    <w:rsid w:val="00770277"/>
    <w:rsid w:val="00874EAA"/>
    <w:rsid w:val="008C7116"/>
    <w:rsid w:val="00A81CFC"/>
    <w:rsid w:val="00AB65AA"/>
    <w:rsid w:val="00BF0ABB"/>
    <w:rsid w:val="00C10FF6"/>
    <w:rsid w:val="00C45508"/>
    <w:rsid w:val="00D85B63"/>
    <w:rsid w:val="00DA5D07"/>
    <w:rsid w:val="00DF11C7"/>
    <w:rsid w:val="00F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137C-E864-4868-8FCF-202E99C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4</cp:revision>
  <dcterms:created xsi:type="dcterms:W3CDTF">2017-06-13T04:56:00Z</dcterms:created>
  <dcterms:modified xsi:type="dcterms:W3CDTF">2017-08-15T10:03:00Z</dcterms:modified>
</cp:coreProperties>
</file>